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08 vom 1. April 2008</w:t>
      </w:r>
    </w:p>
    <w:p>
      <w:r>
        <w:t>GE Cour de justice, 2008-04-01, FR</w:t>
      </w:r>
    </w:p>
    <w:p>
      <w:r>
        <w:rPr>
          <w:b/>
        </w:rPr>
        <w:t xml:space="preserve">Quelle: </w:t>
      </w:r>
      <w:r>
        <w:t>https://mcp.opencaselaw.ch/entscheid/ge_gerichte_ATAS_838_2008</w:t>
      </w:r>
    </w:p>
    <w:p>
      <w:r>
        <w:t>FR: GE_GERICHTE ATAS/838/2008 du 1 avril 2008</w:t>
      </w:r>
    </w:p>
    <w:p>
      <w:r>
        <w:t>IT: GE_GERICHTE ATAS/838/2008 del 1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donné acte aux demandeurs de ce qu'ils ont convenu de se partager par moitié les prestations de sortie acquises durant le mariage par chacun d'eux. Les dates pertinentes sont, d’une part, celle du mariage, le 25 janvier 1997, d’autre part le 23 mai 2008, date à laquelle le jugement de divorce est devenu exécutoire.</w:t>
      </w:r>
    </w:p>
    <w:p>
      <w:r>
        <w:t>A/2094/2008 4/5</w:t>
      </w:r>
    </w:p>
    <w:p>
      <w:r>
        <w:rPr>
          <w:b/>
        </w:rPr>
        <w:t>E. 5</w:t>
      </w:r>
    </w:p>
    <w:p>
      <w:r>
        <w:t>Selon les documents produits, la prestation acquise pendant le mariage par le demandeur est de 51'066 fr. 60 tandis que celle acquise par la demanderesse est de 41'891 fr. 70, les intérêts ayant déjà été calculés par les institutions de prévoyance défenderesses. Ainsi le demandeur doit à son ex-épouse le montant de 25'533 fr. 30 (51'066 fr. 60 : 2) et celle-ci doit à celui-là le montant de 20'945 fr. 85 (41'891 fr. 70 : 2), de sorte que c’est le demandeur qui doit à la demanderesse le montant de 4'587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94/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